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537FF4">
        <w:rPr>
          <w:noProof/>
        </w:rPr>
        <w:t>20231110TP50687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37FF4" w:rsidRPr="00862A3E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37FF4" w:rsidRPr="00862A3E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37FF4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37FF4">
        <w:rPr>
          <w:b/>
          <w:noProof/>
        </w:rPr>
        <w:t>18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537FF4" w:rsidRPr="00862A3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SCRITÓRIO E INFORMÁ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537FF4" w:rsidRPr="00862A3E">
        <w:rPr>
          <w:b/>
          <w:bCs/>
          <w:noProof/>
        </w:rPr>
        <w:t>50687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537FF4">
        <w:rPr>
          <w:noProof/>
        </w:rPr>
        <w:t>11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28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C5C24"/>
    <w:rsid w:val="004D3C1A"/>
    <w:rsid w:val="004D6FA2"/>
    <w:rsid w:val="004D71EF"/>
    <w:rsid w:val="004E4C9E"/>
    <w:rsid w:val="00505209"/>
    <w:rsid w:val="00526F99"/>
    <w:rsid w:val="00537FF4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46A4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4508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644F-A12C-4AC6-A688-2414E6C2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11T12:33:00Z</cp:lastPrinted>
  <dcterms:created xsi:type="dcterms:W3CDTF">2023-10-11T12:38:00Z</dcterms:created>
  <dcterms:modified xsi:type="dcterms:W3CDTF">2023-10-11T12:38:00Z</dcterms:modified>
</cp:coreProperties>
</file>